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6615" w14:textId="7FD8EA08" w:rsidR="000E2218" w:rsidRPr="001B5812" w:rsidRDefault="000E2218" w:rsidP="000E2218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AF102C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B</w:t>
      </w:r>
    </w:p>
    <w:p w14:paraId="14D3EBC1" w14:textId="77777777" w:rsidR="000E2218" w:rsidRPr="001B5812" w:rsidRDefault="000E2218" w:rsidP="000E2218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>Modulo domanda di partecipazione all’Avviso pubblico per il conferimento di n. 30 incarichi di lavoro autonomo ad esperti di particolare e comprovata specializzazione per la costruzione di prove standardizzate di inglese, italiano e matematica a valere sulla linea di ricerca CBT.GR05 – SEL 8/2023.</w:t>
      </w:r>
    </w:p>
    <w:p w14:paraId="21080077" w14:textId="77777777" w:rsidR="000E2218" w:rsidRPr="001B5812" w:rsidRDefault="000E2218" w:rsidP="000E2218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6E25074E" w14:textId="77777777" w:rsidR="00A77574" w:rsidRPr="001B5812" w:rsidRDefault="00A77574" w:rsidP="00A77574">
      <w:pPr>
        <w:spacing w:after="0" w:line="240" w:lineRule="auto"/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  <w:b/>
          <w:u w:val="single"/>
        </w:rPr>
        <w:t>Profilo ENG02</w:t>
      </w:r>
      <w:r w:rsidRPr="001B5812">
        <w:rPr>
          <w:rFonts w:ascii="Times New Roman" w:hAnsi="Times New Roman"/>
          <w:b/>
        </w:rPr>
        <w:t>:</w:t>
      </w:r>
      <w:r w:rsidRPr="001B5812">
        <w:rPr>
          <w:rFonts w:ascii="Times New Roman" w:hAnsi="Times New Roman"/>
        </w:rPr>
        <w:t xml:space="preserve"> Esperto nella costruzione di prove standardizzate per l’accertamento in particolare delle competenze di </w:t>
      </w:r>
      <w:r w:rsidRPr="001B5812">
        <w:rPr>
          <w:rFonts w:ascii="Times New Roman" w:hAnsi="Times New Roman"/>
          <w:i/>
          <w:iCs/>
        </w:rPr>
        <w:t>reading</w:t>
      </w:r>
      <w:r w:rsidRPr="001B5812">
        <w:rPr>
          <w:rFonts w:ascii="Times New Roman" w:hAnsi="Times New Roman"/>
        </w:rPr>
        <w:t xml:space="preserve"> per la lingua inglese per la scuola primaria. Nello specifico per i livelli pre-A1 e A1 del CEFR (</w:t>
      </w:r>
      <w:hyperlink r:id="rId8">
        <w:r w:rsidRPr="001B5812">
          <w:rPr>
            <w:rFonts w:ascii="Times New Roman" w:hAnsi="Times New Roman"/>
          </w:rPr>
          <w:t xml:space="preserve">Common </w:t>
        </w:r>
        <w:proofErr w:type="spellStart"/>
        <w:r w:rsidRPr="001B5812">
          <w:rPr>
            <w:rFonts w:ascii="Times New Roman" w:hAnsi="Times New Roman"/>
          </w:rPr>
          <w:t>European</w:t>
        </w:r>
        <w:proofErr w:type="spellEnd"/>
        <w:r w:rsidRPr="001B5812">
          <w:rPr>
            <w:rFonts w:ascii="Times New Roman" w:hAnsi="Times New Roman"/>
          </w:rPr>
          <w:t xml:space="preserve"> Framework of Reference for </w:t>
        </w:r>
        <w:proofErr w:type="spellStart"/>
        <w:r w:rsidRPr="001B5812">
          <w:rPr>
            <w:rFonts w:ascii="Times New Roman" w:hAnsi="Times New Roman"/>
          </w:rPr>
          <w:t>languages</w:t>
        </w:r>
        <w:proofErr w:type="spellEnd"/>
      </w:hyperlink>
      <w:r w:rsidRPr="001B5812">
        <w:rPr>
          <w:rFonts w:ascii="Times New Roman" w:hAnsi="Times New Roman"/>
        </w:rPr>
        <w:t>).</w:t>
      </w:r>
    </w:p>
    <w:p w14:paraId="569A43B3" w14:textId="77777777" w:rsidR="000E2218" w:rsidRPr="001B5812" w:rsidRDefault="000E2218" w:rsidP="000E2218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7724019E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3B5EF133" w14:textId="77777777" w:rsidR="000E2218" w:rsidRPr="001B5812" w:rsidRDefault="00E65A56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0E2218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0E2218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4581375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01EF58DB" w14:textId="77777777" w:rsidR="000E2218" w:rsidRPr="001B5812" w:rsidRDefault="000E2218" w:rsidP="000E2218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6308BDE" w14:textId="77777777" w:rsidR="000E2218" w:rsidRPr="001B5812" w:rsidRDefault="00E65A56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="000E2218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0E2218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1F72BA57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0F635B4C" w14:textId="77777777" w:rsidR="000E2218" w:rsidRPr="001B5812" w:rsidRDefault="000E2218" w:rsidP="000E2218">
      <w:pPr>
        <w:pStyle w:val="Corpodeltesto31"/>
        <w:spacing w:after="0" w:line="360" w:lineRule="auto"/>
        <w:rPr>
          <w:sz w:val="22"/>
          <w:szCs w:val="22"/>
        </w:rPr>
      </w:pPr>
    </w:p>
    <w:p w14:paraId="71B23538" w14:textId="77777777" w:rsidR="000E2218" w:rsidRPr="001B5812" w:rsidRDefault="000E2218" w:rsidP="000E2218">
      <w:pPr>
        <w:pStyle w:val="Corpodeltesto31"/>
        <w:spacing w:after="0" w:line="360" w:lineRule="auto"/>
        <w:rPr>
          <w:sz w:val="22"/>
          <w:szCs w:val="22"/>
        </w:rPr>
      </w:pPr>
    </w:p>
    <w:p w14:paraId="5CB0918A" w14:textId="77777777" w:rsidR="000E2218" w:rsidRPr="001B5812" w:rsidRDefault="000E2218" w:rsidP="000E2218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1B5812">
        <w:rPr>
          <w:sz w:val="22"/>
          <w:szCs w:val="22"/>
        </w:rPr>
        <w:t>a</w:t>
      </w:r>
      <w:proofErr w:type="spellEnd"/>
      <w:r w:rsidRPr="001B5812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1B5812">
        <w:rPr>
          <w:sz w:val="22"/>
          <w:szCs w:val="22"/>
        </w:rPr>
        <w:t>prov</w:t>
      </w:r>
      <w:proofErr w:type="spellEnd"/>
      <w:r w:rsidRPr="001B5812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7CCC400F" w14:textId="77777777" w:rsidR="000E2218" w:rsidRPr="001B5812" w:rsidRDefault="000E2218" w:rsidP="000E2218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42C272FD" w14:textId="77777777" w:rsidR="000E2218" w:rsidRPr="001B5812" w:rsidRDefault="000E2218" w:rsidP="000E2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38C23159" w14:textId="77777777" w:rsidR="000E2218" w:rsidRPr="001B5812" w:rsidRDefault="000E2218" w:rsidP="000E221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0CEBEA38" w14:textId="77777777" w:rsidR="000E2218" w:rsidRPr="001B5812" w:rsidRDefault="000E2218" w:rsidP="000E2218">
      <w:pPr>
        <w:pStyle w:val="Corpodeltesto31"/>
        <w:spacing w:after="0"/>
        <w:rPr>
          <w:sz w:val="22"/>
          <w:szCs w:val="22"/>
        </w:rPr>
      </w:pPr>
    </w:p>
    <w:p w14:paraId="51851360" w14:textId="77777777" w:rsidR="000E2218" w:rsidRPr="001B5812" w:rsidRDefault="000E2218" w:rsidP="000E2218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79452A14" w14:textId="77777777" w:rsidR="000E2218" w:rsidRPr="001B5812" w:rsidRDefault="000E2218" w:rsidP="000E2218">
      <w:pPr>
        <w:pStyle w:val="Corpodeltesto31"/>
        <w:spacing w:after="0"/>
        <w:jc w:val="center"/>
        <w:rPr>
          <w:sz w:val="22"/>
          <w:szCs w:val="22"/>
        </w:rPr>
      </w:pPr>
    </w:p>
    <w:p w14:paraId="6D6C4A28" w14:textId="095DD79D" w:rsidR="000E2218" w:rsidRPr="001B5812" w:rsidRDefault="000E2218" w:rsidP="000E2218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>profilo ENG0</w:t>
      </w:r>
      <w:r w:rsidR="00A77574" w:rsidRPr="001B5812">
        <w:rPr>
          <w:b/>
          <w:bCs/>
          <w:sz w:val="22"/>
          <w:szCs w:val="22"/>
          <w:u w:val="single"/>
        </w:rPr>
        <w:t>2</w:t>
      </w:r>
      <w:r w:rsidRPr="001B5812">
        <w:rPr>
          <w:sz w:val="22"/>
          <w:szCs w:val="22"/>
        </w:rPr>
        <w:t>.</w:t>
      </w:r>
    </w:p>
    <w:p w14:paraId="6E65DB56" w14:textId="77777777" w:rsidR="000E2218" w:rsidRPr="001B5812" w:rsidRDefault="000E2218" w:rsidP="000E2218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549C675B" w14:textId="77777777" w:rsidR="000E2218" w:rsidRPr="001B5812" w:rsidRDefault="000E2218" w:rsidP="000E22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0F35E44E" w14:textId="77777777" w:rsidR="000E2218" w:rsidRPr="001B5812" w:rsidRDefault="000E2218" w:rsidP="000E22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21843A70" w14:textId="77777777" w:rsidR="000E2218" w:rsidRPr="001B5812" w:rsidRDefault="000E2218" w:rsidP="000E2218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68C293B5" w14:textId="244A6B52" w:rsidR="000E2218" w:rsidRPr="001B5812" w:rsidRDefault="000E2218" w:rsidP="000249AF">
      <w:pPr>
        <w:pStyle w:val="Titolo1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0BA9695D" w14:textId="77777777" w:rsidR="000E2218" w:rsidRPr="001B5812" w:rsidRDefault="000E2218" w:rsidP="000249AF">
      <w:pPr>
        <w:pStyle w:val="Paragrafoelenco"/>
        <w:widowControl w:val="0"/>
        <w:numPr>
          <w:ilvl w:val="1"/>
          <w:numId w:val="30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7D3BC9C2" w14:textId="77777777" w:rsidR="000E2218" w:rsidRPr="001B5812" w:rsidRDefault="000E2218" w:rsidP="000249AF">
      <w:pPr>
        <w:pStyle w:val="Paragrafoelenco"/>
        <w:widowControl w:val="0"/>
        <w:numPr>
          <w:ilvl w:val="1"/>
          <w:numId w:val="30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9B8016C" w14:textId="77777777" w:rsidR="000E2218" w:rsidRPr="001B5812" w:rsidRDefault="000E2218" w:rsidP="000249AF">
      <w:pPr>
        <w:pStyle w:val="Paragrafoelenco"/>
        <w:widowControl w:val="0"/>
        <w:numPr>
          <w:ilvl w:val="1"/>
          <w:numId w:val="30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231B8672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720180C7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3EB6496E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722BD39B" w14:textId="77777777" w:rsidR="000E2218" w:rsidRPr="001B5812" w:rsidRDefault="000E2218" w:rsidP="000E2218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lastRenderedPageBreak/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1661C890" w14:textId="77777777" w:rsidR="000E2218" w:rsidRPr="001B5812" w:rsidRDefault="000E2218" w:rsidP="000E2218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4057FB7A" w14:textId="77777777" w:rsidR="000E2218" w:rsidRPr="001B5812" w:rsidRDefault="000E2218" w:rsidP="000E2218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0A5755E2" w14:textId="77777777" w:rsidR="000E2218" w:rsidRPr="001B5812" w:rsidRDefault="000E2218" w:rsidP="000249AF">
      <w:pPr>
        <w:pStyle w:val="Paragrafoelenco"/>
        <w:widowControl w:val="0"/>
        <w:numPr>
          <w:ilvl w:val="0"/>
          <w:numId w:val="30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53867B6B" w14:textId="77777777" w:rsidR="000E2218" w:rsidRPr="001B5812" w:rsidRDefault="000E2218" w:rsidP="000249AF">
      <w:pPr>
        <w:pStyle w:val="Paragrafoelenco"/>
        <w:widowControl w:val="0"/>
        <w:numPr>
          <w:ilvl w:val="0"/>
          <w:numId w:val="30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69399A2D" w14:textId="77777777" w:rsidR="000E2218" w:rsidRPr="001B5812" w:rsidRDefault="000E2218" w:rsidP="000249AF">
      <w:pPr>
        <w:pStyle w:val="Paragrafoelenco"/>
        <w:widowControl w:val="0"/>
        <w:numPr>
          <w:ilvl w:val="0"/>
          <w:numId w:val="30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61DC962C" w14:textId="77777777" w:rsidR="000E2218" w:rsidRPr="001B5812" w:rsidRDefault="000E2218" w:rsidP="000249AF">
      <w:pPr>
        <w:pStyle w:val="Paragrafoelenco"/>
        <w:widowControl w:val="0"/>
        <w:numPr>
          <w:ilvl w:val="0"/>
          <w:numId w:val="30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667A106A" w14:textId="77777777" w:rsidR="000E2218" w:rsidRPr="001B5812" w:rsidRDefault="000E2218" w:rsidP="000249AF">
      <w:pPr>
        <w:pStyle w:val="Paragrafoelenco"/>
        <w:widowControl w:val="0"/>
        <w:numPr>
          <w:ilvl w:val="0"/>
          <w:numId w:val="30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73D4AB11" w14:textId="77777777" w:rsidR="000E2218" w:rsidRPr="001B5812" w:rsidRDefault="000E2218" w:rsidP="00E1559A">
      <w:pPr>
        <w:pStyle w:val="Paragrafoelenco"/>
        <w:widowControl w:val="0"/>
        <w:autoSpaceDE w:val="0"/>
        <w:autoSpaceDN w:val="0"/>
        <w:ind w:left="113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55328DC" w14:textId="77777777" w:rsidR="00E1559A" w:rsidRPr="001B5812" w:rsidRDefault="00E1559A" w:rsidP="00E155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color w:val="000000"/>
        </w:rPr>
      </w:pPr>
      <w:r w:rsidRPr="001B5812">
        <w:rPr>
          <w:rFonts w:ascii="Times New Roman" w:hAnsi="Times New Roman"/>
        </w:rPr>
        <w:t>Diploma di Laurea magistrale (o equivalente) nelle classi LM 37, LM 38, LM 94;</w:t>
      </w:r>
    </w:p>
    <w:p w14:paraId="0253368C" w14:textId="77777777" w:rsidR="00E1559A" w:rsidRPr="001B5812" w:rsidRDefault="00E1559A" w:rsidP="00E155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134" w:hanging="284"/>
        <w:contextualSpacing/>
        <w:jc w:val="both"/>
        <w:rPr>
          <w:rFonts w:ascii="Times New Roman" w:eastAsia="Times New Roman" w:hAnsi="Times New Roman"/>
          <w:color w:val="000000"/>
        </w:rPr>
      </w:pPr>
      <w:r w:rsidRPr="001B5812">
        <w:rPr>
          <w:rFonts w:ascii="Times New Roman" w:eastAsia="Times New Roman" w:hAnsi="Times New Roman"/>
          <w:color w:val="000000"/>
        </w:rPr>
        <w:t xml:space="preserve">Aver prestato almeno </w:t>
      </w:r>
      <w:proofErr w:type="gramStart"/>
      <w:r w:rsidRPr="001B5812">
        <w:rPr>
          <w:rFonts w:ascii="Times New Roman" w:eastAsia="Times New Roman" w:hAnsi="Times New Roman"/>
          <w:color w:val="000000"/>
        </w:rPr>
        <w:t>5</w:t>
      </w:r>
      <w:proofErr w:type="gramEnd"/>
      <w:r w:rsidRPr="001B5812">
        <w:rPr>
          <w:rFonts w:ascii="Times New Roman" w:eastAsia="Times New Roman" w:hAnsi="Times New Roman"/>
          <w:color w:val="000000"/>
        </w:rPr>
        <w:t xml:space="preserve"> anni di servizio effettivo nella scuola come insegnante di Inglese;</w:t>
      </w:r>
    </w:p>
    <w:p w14:paraId="4D605C4B" w14:textId="77777777" w:rsidR="00E1559A" w:rsidRPr="001B5812" w:rsidRDefault="00E1559A" w:rsidP="00E1559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134" w:hanging="284"/>
        <w:contextualSpacing/>
        <w:jc w:val="both"/>
        <w:rPr>
          <w:rFonts w:ascii="Times New Roman" w:eastAsia="Times New Roman" w:hAnsi="Times New Roman"/>
          <w:color w:val="000000"/>
        </w:rPr>
      </w:pPr>
      <w:r w:rsidRPr="001B5812">
        <w:rPr>
          <w:rFonts w:ascii="Times New Roman" w:eastAsia="Times New Roman" w:hAnsi="Times New Roman"/>
          <w:color w:val="000000"/>
        </w:rPr>
        <w:t xml:space="preserve">Aver maturato esperienza coerente con il profilo per almeno </w:t>
      </w:r>
      <w:proofErr w:type="gramStart"/>
      <w:r w:rsidRPr="001B5812">
        <w:rPr>
          <w:rFonts w:ascii="Times New Roman" w:eastAsia="Times New Roman" w:hAnsi="Times New Roman"/>
          <w:color w:val="000000"/>
        </w:rPr>
        <w:t>5</w:t>
      </w:r>
      <w:proofErr w:type="gramEnd"/>
      <w:r w:rsidRPr="001B5812">
        <w:rPr>
          <w:rFonts w:ascii="Times New Roman" w:eastAsia="Times New Roman" w:hAnsi="Times New Roman"/>
          <w:color w:val="000000"/>
        </w:rPr>
        <w:t xml:space="preserve"> anni (Esperto nella costruzione di prove standardizzate).</w:t>
      </w:r>
    </w:p>
    <w:p w14:paraId="628B9FA5" w14:textId="77777777" w:rsidR="000E2218" w:rsidRPr="001B5812" w:rsidRDefault="000E2218" w:rsidP="00E1559A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178670B" w14:textId="77777777" w:rsidR="000E2218" w:rsidRPr="001B5812" w:rsidRDefault="000E2218" w:rsidP="000E2218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2315CC44" w14:textId="77777777" w:rsidR="000E2218" w:rsidRPr="001B5812" w:rsidRDefault="000E2218" w:rsidP="000E2218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164A1A2F" w14:textId="77777777" w:rsidR="000E2218" w:rsidRPr="001B5812" w:rsidRDefault="000E2218" w:rsidP="000E2218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33DB2982" w14:textId="77777777" w:rsidR="000E2218" w:rsidRPr="001B5812" w:rsidRDefault="000E2218" w:rsidP="000E2218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79D42F0C" w14:textId="77777777" w:rsidR="000E2218" w:rsidRPr="001B5812" w:rsidRDefault="000E2218" w:rsidP="000E2218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5C1DE2DB" w14:textId="77777777" w:rsidR="000E2218" w:rsidRPr="001B5812" w:rsidRDefault="000E2218" w:rsidP="000E2218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0194E360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47E377FF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7C7F4C39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3A9C232A" w14:textId="77777777" w:rsidR="000E2218" w:rsidRPr="001B5812" w:rsidRDefault="000E2218" w:rsidP="000E2218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12FDD0DC" w14:textId="77777777" w:rsidR="000E2218" w:rsidRPr="001B5812" w:rsidRDefault="000E2218" w:rsidP="000E2218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2E425027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4109C5E7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2EFA11AD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4A84DCC2" w14:textId="77777777" w:rsidR="000E2218" w:rsidRPr="001B5812" w:rsidRDefault="000E2218" w:rsidP="000E2218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6615E02E" w14:textId="77777777" w:rsidR="000E2218" w:rsidRPr="001B5812" w:rsidRDefault="000E2218" w:rsidP="000E2218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p w14:paraId="77BFDE13" w14:textId="77777777" w:rsidR="000E2218" w:rsidRPr="001B5812" w:rsidRDefault="000E2218" w:rsidP="00274835">
      <w:pPr>
        <w:spacing w:after="0" w:line="240" w:lineRule="auto"/>
        <w:ind w:left="6379"/>
        <w:rPr>
          <w:rFonts w:ascii="Times New Roman" w:hAnsi="Times New Roman"/>
        </w:rPr>
      </w:pPr>
    </w:p>
    <w:p w14:paraId="51FF9FFE" w14:textId="77777777" w:rsidR="000E2218" w:rsidRPr="001B5812" w:rsidRDefault="000E2218" w:rsidP="00274835">
      <w:pPr>
        <w:spacing w:after="0" w:line="240" w:lineRule="auto"/>
        <w:ind w:left="6379"/>
        <w:rPr>
          <w:rFonts w:ascii="Times New Roman" w:hAnsi="Times New Roman"/>
        </w:rPr>
      </w:pPr>
    </w:p>
    <w:sectPr w:rsidR="000E2218" w:rsidRPr="001B5812" w:rsidSect="00CA068D">
      <w:headerReference w:type="default" r:id="rId11"/>
      <w:footerReference w:type="default" r:id="rId12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680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02C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.reclutamento@inval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invalsi@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15</cp:revision>
  <cp:lastPrinted>2023-09-19T10:50:00Z</cp:lastPrinted>
  <dcterms:created xsi:type="dcterms:W3CDTF">2020-07-06T12:21:00Z</dcterms:created>
  <dcterms:modified xsi:type="dcterms:W3CDTF">2023-10-18T15:56:00Z</dcterms:modified>
</cp:coreProperties>
</file>